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73350A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33375</wp:posOffset>
                </wp:positionV>
                <wp:extent cx="21812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7335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年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次式と分数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.75pt;margin-top:26.25pt;width:17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" filled="f" stroked="f" strokeweight=".5pt">
                <v:textbox>
                  <w:txbxContent>
                    <w:p w:rsidR="0097041D" w:rsidRPr="0097041D" w:rsidRDefault="0073350A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1年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1次式と分数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>Aコース　「 分数をすきになろう 」</w:t>
      </w:r>
      <w:r w:rsidR="00146D06" w:rsidRPr="00146D06">
        <w:rPr>
          <w:rFonts w:ascii="メイリオ" w:eastAsia="メイリオ" w:hAnsi="メイリオ" w:cs="ＭＳ Ｐゴシック" w:hint="eastAsia"/>
          <w:kern w:val="0"/>
        </w:rPr>
        <w:t>11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8B5CE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7297</wp:posOffset>
                </wp:positionH>
                <wp:positionV relativeFrom="paragraph">
                  <wp:posOffset>178676</wp:posOffset>
                </wp:positionV>
                <wp:extent cx="6688521" cy="8218104"/>
                <wp:effectExtent l="0" t="0" r="1714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521" cy="82181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970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3.7pt;margin-top:14.05pt;width:526.65pt;height:64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" fillcolor="white [3201]" strokecolor="#bfbfbf [2412]" strokeweight="1pt">
                <v:textbox>
                  <w:txbxContent>
                    <w:p w:rsidR="0097041D" w:rsidRDefault="0097041D"/>
                  </w:txbxContent>
                </v:textbox>
              </v:shape>
            </w:pict>
          </mc:Fallback>
        </mc:AlternateContent>
      </w:r>
    </w:p>
    <w:p w:rsidR="0097041D" w:rsidRPr="0073350A" w:rsidRDefault="001B7C0E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37.4pt;margin-top:19.2pt;width:117.9pt;height:28.5pt;z-index:251691008;mso-position-horizontal-relative:text;mso-position-vertical-relative:text">
            <v:imagedata r:id="rId9" o:title=""/>
          </v:shape>
          <o:OLEObject Type="Embed" ProgID="JSEQ.Document.3" ShapeID="_x0000_s1028" DrawAspect="Content" ObjectID="_1668613267" r:id="rId10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7" type="#_x0000_t75" style="position:absolute;margin-left:202.4pt;margin-top:19.95pt;width:112.45pt;height:30.75pt;z-index:251689984;mso-position-horizontal-relative:text;mso-position-vertical-relative:text">
            <v:imagedata r:id="rId11" o:title=""/>
          </v:shape>
          <o:OLEObject Type="Embed" ProgID="JSEQ.Document.3" ShapeID="_x0000_s1027" DrawAspect="Content" ObjectID="_1668613268" r:id="rId12"/>
        </w:object>
      </w:r>
      <w:r w:rsidR="0073350A" w:rsidRPr="0073350A">
        <w:rPr>
          <w:rFonts w:ascii="HGS教科書体" w:eastAsia="HGS教科書体" w:hAnsi="ＭＳ Ｐゴシック" w:cs="ＭＳ Ｐゴシック" w:hint="eastAsia"/>
          <w:kern w:val="0"/>
        </w:rPr>
        <w:t>１</w:t>
      </w:r>
      <w:r w:rsidR="0073350A">
        <w:rPr>
          <w:rFonts w:ascii="HGS教科書体" w:eastAsia="HGS教科書体" w:hAnsi="ＭＳ Ｐゴシック" w:cs="ＭＳ Ｐゴシック" w:hint="eastAsia"/>
          <w:kern w:val="0"/>
        </w:rPr>
        <w:t xml:space="preserve">　次の計算をしましょう。</w:t>
      </w:r>
    </w:p>
    <w:p w:rsidR="0097041D" w:rsidRDefault="001B7C0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6" type="#_x0000_t75" style="position:absolute;margin-left:25.4pt;margin-top:2.2pt;width:112.5pt;height:28.5pt;z-index:251688960;mso-position-horizontal-relative:text;mso-position-vertical-relative:text">
            <v:imagedata r:id="rId13" o:title=""/>
          </v:shape>
          <o:OLEObject Type="Embed" ProgID="JSEQ.Document.3" ShapeID="_x0000_s1026" DrawAspect="Content" ObjectID="_1668613269" r:id="rId14"/>
        </w:objec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　　　　　　　　　　　　　　　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</w: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</w: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（２）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（３）　</w: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46D06" w:rsidRDefault="00146D0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A4F03" w:rsidRDefault="006A4F0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A4F03" w:rsidRDefault="006A4F0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73350A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73350A" w:rsidRPr="0073350A" w:rsidRDefault="001B7C0E" w:rsidP="0073350A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0" type="#_x0000_t75" style="position:absolute;margin-left:337.4pt;margin-top:19.2pt;width:117.9pt;height:33.6pt;z-index:251694080;mso-position-horizontal-relative:text;mso-position-vertical-relative:text">
            <v:imagedata r:id="rId15" o:title=""/>
          </v:shape>
          <o:OLEObject Type="Embed" ProgID="JSEQ.Document.3" ShapeID="_x0000_s1030" DrawAspect="Content" ObjectID="_1668613270" r:id="rId16"/>
        </w:object>
      </w:r>
      <w:r w:rsidR="006A4F03">
        <w:rPr>
          <w:rFonts w:ascii="HGS教科書体" w:eastAsia="HGS教科書体" w:hAnsi="ＭＳ Ｐゴシック" w:cs="ＭＳ Ｐゴシック" w:hint="eastAsia"/>
          <w:kern w:val="0"/>
        </w:rPr>
        <w:t>２</w:t>
      </w:r>
      <w:r w:rsidR="0073350A">
        <w:rPr>
          <w:rFonts w:ascii="HGS教科書体" w:eastAsia="HGS教科書体" w:hAnsi="ＭＳ Ｐゴシック" w:cs="ＭＳ Ｐゴシック" w:hint="eastAsia"/>
          <w:kern w:val="0"/>
        </w:rPr>
        <w:t xml:space="preserve">　次の計算をしましょう。</w:t>
      </w:r>
    </w:p>
    <w:p w:rsidR="0097041D" w:rsidRDefault="001B7C0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3" type="#_x0000_t75" style="position:absolute;margin-left:204.65pt;margin-top:.7pt;width:117.9pt;height:28.5pt;z-index:251695104;mso-position-horizontal-relative:text;mso-position-vertical-relative:text">
            <v:imagedata r:id="rId17" o:title=""/>
          </v:shape>
          <o:OLEObject Type="Embed" ProgID="JSEQ.Document.3" ShapeID="_x0000_s1033" DrawAspect="Content" ObjectID="_1668613271" r:id="rId18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9" type="#_x0000_t75" style="position:absolute;margin-left:28.4pt;margin-top:9.7pt;width:112.45pt;height:30.75pt;z-index:251693056;mso-position-horizontal-relative:text;mso-position-vertical-relative:text">
            <v:imagedata r:id="rId19" o:title=""/>
          </v:shape>
          <o:OLEObject Type="Embed" ProgID="JSEQ.Document.3" ShapeID="_x0000_s1029" DrawAspect="Content" ObjectID="_1668613272" r:id="rId20"/>
        </w:objec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</w: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　　　　（２）</w:t>
      </w:r>
      <w:r w:rsidR="008B5CE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8B5CE3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（３）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A4F03" w:rsidRDefault="006A4F0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B5CE3" w:rsidRPr="0073350A" w:rsidRDefault="001B7C0E" w:rsidP="008B5CE3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5" type="#_x0000_t75" style="position:absolute;margin-left:337.4pt;margin-top:19.2pt;width:117.9pt;height:33.6pt;z-index:251698176;mso-position-horizontal-relative:text;mso-position-vertical-relative:text">
            <v:imagedata r:id="rId21" o:title=""/>
          </v:shape>
          <o:OLEObject Type="Embed" ProgID="JSEQ.Document.3" ShapeID="_x0000_s1035" DrawAspect="Content" ObjectID="_1668613273" r:id="rId22"/>
        </w:object>
      </w:r>
      <w:r w:rsidR="006A4F03">
        <w:rPr>
          <w:rFonts w:ascii="HGS教科書体" w:eastAsia="HGS教科書体" w:hAnsi="ＭＳ Ｐゴシック" w:cs="ＭＳ Ｐゴシック" w:hint="eastAsia"/>
          <w:kern w:val="0"/>
        </w:rPr>
        <w:t>３</w:t>
      </w:r>
      <w:r w:rsidR="008B5CE3">
        <w:rPr>
          <w:rFonts w:ascii="HGS教科書体" w:eastAsia="HGS教科書体" w:hAnsi="ＭＳ Ｐゴシック" w:cs="ＭＳ Ｐゴシック" w:hint="eastAsia"/>
          <w:kern w:val="0"/>
        </w:rPr>
        <w:t xml:space="preserve">　次の計算をしましょう。</w:t>
      </w:r>
    </w:p>
    <w:p w:rsidR="00E510B3" w:rsidRDefault="001B7C0E" w:rsidP="008B5CE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6" type="#_x0000_t75" style="position:absolute;margin-left:204.65pt;margin-top:.7pt;width:117.9pt;height:28.5pt;z-index:251699200;mso-position-horizontal-relative:text;mso-position-vertical-relative:text">
            <v:imagedata r:id="rId23" o:title=""/>
          </v:shape>
          <o:OLEObject Type="Embed" ProgID="JSEQ.Document.3" ShapeID="_x0000_s1036" DrawAspect="Content" ObjectID="_1668613274" r:id="rId24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4" type="#_x0000_t75" style="position:absolute;margin-left:28.4pt;margin-top:9.7pt;width:112.45pt;height:30.75pt;z-index:251697152;mso-position-horizontal-relative:text;mso-position-vertical-relative:text">
            <v:imagedata r:id="rId25" o:title=""/>
          </v:shape>
          <o:OLEObject Type="Embed" ProgID="JSEQ.Document.3" ShapeID="_x0000_s1034" DrawAspect="Content" ObjectID="_1668613275" r:id="rId26"/>
        </w:object>
      </w:r>
      <w:r w:rsidR="008B5CE3"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</w:t>
      </w:r>
      <w:r w:rsidR="008B5CE3">
        <w:rPr>
          <w:rFonts w:ascii="ＭＳ Ｐゴシック" w:eastAsia="ＭＳ Ｐゴシック" w:hAnsi="ＭＳ Ｐゴシック" w:cs="ＭＳ Ｐゴシック"/>
          <w:kern w:val="0"/>
        </w:rPr>
        <w:t xml:space="preserve">　　　　　　</w:t>
      </w:r>
      <w:r w:rsidR="008B5CE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8B5CE3">
        <w:rPr>
          <w:rFonts w:ascii="ＭＳ Ｐゴシック" w:eastAsia="ＭＳ Ｐゴシック" w:hAnsi="ＭＳ Ｐゴシック" w:cs="ＭＳ Ｐゴシック"/>
          <w:kern w:val="0"/>
        </w:rPr>
        <w:t xml:space="preserve">　　　　　　　</w:t>
      </w:r>
      <w:r w:rsidR="008B5CE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8B5CE3">
        <w:rPr>
          <w:rFonts w:ascii="ＭＳ Ｐゴシック" w:eastAsia="ＭＳ Ｐゴシック" w:hAnsi="ＭＳ Ｐゴシック" w:cs="ＭＳ Ｐゴシック"/>
          <w:kern w:val="0"/>
        </w:rPr>
        <w:t xml:space="preserve">　　　（２）</w:t>
      </w:r>
      <w:r w:rsidR="008B5CE3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8B5CE3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（３）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A4F03" w:rsidRDefault="006A4F0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29AB" w:rsidRPr="0073350A" w:rsidRDefault="006A4F03" w:rsidP="002F29AB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noProof/>
          <w:kern w:val="0"/>
        </w:rPr>
        <w:t>４</w:t>
      </w:r>
      <w:r w:rsidR="002F29AB" w:rsidRPr="002F29AB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 w:rsidR="002F29AB">
        <w:rPr>
          <w:rFonts w:ascii="HGS教科書体" w:eastAsia="HGS教科書体" w:hAnsi="ＭＳ Ｐゴシック" w:cs="ＭＳ Ｐゴシック" w:hint="eastAsia"/>
          <w:kern w:val="0"/>
        </w:rPr>
        <w:t>次の計算をしましょう。</w:t>
      </w:r>
    </w:p>
    <w:p w:rsidR="002F29AB" w:rsidRDefault="001B7C0E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5" type="#_x0000_t75" style="position:absolute;margin-left:279.65pt;margin-top:3.7pt;width:117.9pt;height:28.5pt;z-index:251712512;mso-position-horizontal-relative:text;mso-position-vertical-relative:text">
            <v:imagedata r:id="rId27" o:title=""/>
          </v:shape>
          <o:OLEObject Type="Embed" ProgID="JSEQ.Document.3" ShapeID="_x0000_s1045" DrawAspect="Content" ObjectID="_1668613276" r:id="rId28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4" type="#_x0000_t75" style="position:absolute;margin-left:28.4pt;margin-top:9.7pt;width:112.45pt;height:30.75pt;z-index:251711488;mso-position-horizontal-relative:text;mso-position-vertical-relative:text">
            <v:imagedata r:id="rId29" o:title=""/>
          </v:shape>
          <o:OLEObject Type="Embed" ProgID="JSEQ.Document.3" ShapeID="_x0000_s1044" DrawAspect="Content" ObjectID="_1668613277" r:id="rId30"/>
        </w:objec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　　　　　　　　　　</w:t>
      </w:r>
      <w:r w:rsidR="002F29AB">
        <w:rPr>
          <w:rFonts w:ascii="ＭＳ Ｐゴシック" w:eastAsia="ＭＳ Ｐゴシック" w:hAnsi="ＭＳ Ｐゴシック" w:cs="ＭＳ Ｐゴシック"/>
          <w:kern w:val="0"/>
        </w:rPr>
        <w:t xml:space="preserve">　　　　　</w: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（２）</w:t>
      </w:r>
      <w:r w:rsidR="002F29AB">
        <w:rPr>
          <w:rFonts w:ascii="ＭＳ Ｐゴシック" w:eastAsia="ＭＳ Ｐゴシック" w:hAnsi="ＭＳ Ｐゴシック" w:cs="ＭＳ Ｐゴシック"/>
          <w:kern w:val="0"/>
        </w:rPr>
        <w:t xml:space="preserve">　</w:t>
      </w:r>
    </w:p>
    <w:p w:rsidR="002F29AB" w:rsidRDefault="002F29AB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29AB" w:rsidRDefault="002F29AB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29AB" w:rsidRDefault="002F29A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6F16BB" w:rsidRDefault="006F16BB" w:rsidP="006F16BB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F16BB">
                              <w:rPr>
                                <w:rFonts w:ascii="メイリオ" w:eastAsia="メイリオ" w:hAnsi="メイリオ"/>
                              </w:rPr>
                              <w:t xml:space="preserve">新しい数学　</w:t>
                            </w:r>
                            <w:r w:rsidRPr="006F16BB">
                              <w:rPr>
                                <w:rFonts w:ascii="メイリオ" w:eastAsia="メイリオ" w:hAnsi="メイリオ" w:hint="eastAsia"/>
                              </w:rPr>
                              <w:t>57</w:t>
                            </w:r>
                            <w:r w:rsidR="00E510B3" w:rsidRPr="006F16BB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  <w:r w:rsidRPr="006F16BB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Pr="006F16BB">
                              <w:rPr>
                                <w:rFonts w:ascii="メイリオ" w:eastAsia="メイリオ" w:hAnsi="メイリオ"/>
                              </w:rPr>
                              <w:t>59</w:t>
                            </w:r>
                            <w:r w:rsidR="00E510B3" w:rsidRPr="006F16BB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  <w:r w:rsidRPr="006F16BB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Pr="006F16BB">
                              <w:rPr>
                                <w:rFonts w:ascii="メイリオ" w:eastAsia="メイリオ" w:hAnsi="メイリオ"/>
                              </w:rPr>
                              <w:t>64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" filled="f" stroked="f" strokeweight=".5pt">
                <v:textbox>
                  <w:txbxContent>
                    <w:p w:rsidR="00E510B3" w:rsidRPr="006F16BB" w:rsidRDefault="006F16BB" w:rsidP="006F16BB">
                      <w:pPr>
                        <w:ind w:firstLineChars="100" w:firstLine="240"/>
                        <w:rPr>
                          <w:rFonts w:ascii="メイリオ" w:eastAsia="メイリオ" w:hAnsi="メイリオ" w:hint="eastAsia"/>
                        </w:rPr>
                      </w:pPr>
                      <w:r w:rsidRPr="006F16BB">
                        <w:rPr>
                          <w:rFonts w:ascii="メイリオ" w:eastAsia="メイリオ" w:hAnsi="メイリオ"/>
                        </w:rPr>
                        <w:t xml:space="preserve">新しい数学　</w:t>
                      </w:r>
                      <w:r w:rsidRPr="006F16BB">
                        <w:rPr>
                          <w:rFonts w:ascii="メイリオ" w:eastAsia="メイリオ" w:hAnsi="メイリオ" w:hint="eastAsia"/>
                        </w:rPr>
                        <w:t>57</w:t>
                      </w:r>
                      <w:r w:rsidR="00E510B3" w:rsidRPr="006F16BB">
                        <w:rPr>
                          <w:rFonts w:ascii="メイリオ" w:eastAsia="メイリオ" w:hAnsi="メイリオ"/>
                        </w:rPr>
                        <w:t>ページ</w:t>
                      </w:r>
                      <w:r w:rsidRPr="006F16BB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Pr="006F16BB">
                        <w:rPr>
                          <w:rFonts w:ascii="メイリオ" w:eastAsia="メイリオ" w:hAnsi="メイリオ"/>
                        </w:rPr>
                        <w:t>59</w:t>
                      </w:r>
                      <w:r w:rsidR="00E510B3" w:rsidRPr="006F16BB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  <w:r w:rsidRPr="006F16BB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Pr="006F16BB">
                        <w:rPr>
                          <w:rFonts w:ascii="メイリオ" w:eastAsia="メイリオ" w:hAnsi="メイリオ"/>
                        </w:rPr>
                        <w:t>64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Pr="0073350A" w:rsidRDefault="002F29AB" w:rsidP="002F016D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 w:rsidRPr="002F29AB">
        <w:rPr>
          <w:rFonts w:ascii="HGS教科書体" w:eastAsia="HGS教科書体" w:hAnsi="ＭＳ Ｐゴシック" w:cs="ＭＳ Ｐゴシック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318EC8" wp14:editId="333F558A">
                <wp:simplePos x="0" y="0"/>
                <wp:positionH relativeFrom="column">
                  <wp:posOffset>0</wp:posOffset>
                </wp:positionH>
                <wp:positionV relativeFrom="paragraph">
                  <wp:posOffset>-38099</wp:posOffset>
                </wp:positionV>
                <wp:extent cx="6619875" cy="91630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16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4" type="#_x0000_t202" style="position:absolute;left:0;text-align:left;margin-left:0;margin-top:-3pt;width:521.25pt;height:72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" fillcolor="white [3201]" strokecolor="#bfbfbf [2412]" strokeweight="1pt">
                <v:textbox>
                  <w:txbxContent>
                    <w:p w:rsidR="00E510B3" w:rsidRDefault="00E510B3" w:rsidP="00E510B3"/>
                  </w:txbxContent>
                </v:textbox>
              </v:shape>
            </w:pict>
          </mc:Fallback>
        </mc:AlternateContent>
      </w:r>
      <w:r w:rsidR="006A4F03">
        <w:rPr>
          <w:rFonts w:ascii="HGS教科書体" w:eastAsia="HGS教科書体" w:hAnsi="ＭＳ Ｐゴシック" w:cs="ＭＳ Ｐゴシック" w:hint="eastAsia"/>
          <w:noProof/>
          <w:kern w:val="0"/>
        </w:rPr>
        <w:t>５</w:t>
      </w:r>
      <w:r w:rsidRPr="002F29AB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>
        <w:rPr>
          <w:rFonts w:ascii="HGS教科書体" w:eastAsia="HGS教科書体" w:hAnsi="ＭＳ Ｐゴシック" w:cs="ＭＳ Ｐゴシック" w:hint="eastAsia"/>
          <w:kern w:val="0"/>
        </w:rPr>
        <w:t>次の計算をしましょう。</w:t>
      </w:r>
      <w:r w:rsidR="001B7C0E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2" type="#_x0000_t75" style="position:absolute;left:0;text-align:left;margin-left:279.65pt;margin-top:16.2pt;width:117.9pt;height:31.6pt;z-index:251720704;mso-position-horizontal-relative:text;mso-position-vertical-relative:text">
            <v:imagedata r:id="rId31" o:title=""/>
          </v:shape>
          <o:OLEObject Type="Embed" ProgID="JSEQ.Document.3" ShapeID="_x0000_s1052" DrawAspect="Content" ObjectID="_1668613278" r:id="rId32"/>
        </w:object>
      </w:r>
      <w:r w:rsidR="001B7C0E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1" type="#_x0000_t75" style="position:absolute;left:0;text-align:left;margin-left:28.4pt;margin-top:12.45pt;width:112.45pt;height:30.75pt;z-index:251719680;mso-position-horizontal-relative:text;mso-position-vertical-relative:text">
            <v:imagedata r:id="rId33" o:title=""/>
          </v:shape>
          <o:OLEObject Type="Embed" ProgID="JSEQ.Document.3" ShapeID="_x0000_s1051" DrawAspect="Content" ObjectID="_1668613279" r:id="rId34"/>
        </w:object>
      </w:r>
    </w:p>
    <w:p w:rsidR="002F016D" w:rsidRDefault="002F016D" w:rsidP="002F016D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　　　　　　　　　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（２）</w:t>
      </w:r>
    </w:p>
    <w:p w:rsidR="002F016D" w:rsidRDefault="002F016D" w:rsidP="002F016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29AB" w:rsidRDefault="001B7C0E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9" type="#_x0000_t75" style="position:absolute;left:0;text-align:left;margin-left:349.4pt;margin-top:2.95pt;width:112.45pt;height:31.6pt;z-index:251716608;mso-position-horizontal-relative:text;mso-position-vertical-relative:text">
            <v:imagedata r:id="rId35" o:title=""/>
          </v:shape>
          <o:OLEObject Type="Embed" ProgID="JSEQ.Document.3" ShapeID="_x0000_s1049" DrawAspect="Content" ObjectID="_1668613280" r:id="rId36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8" type="#_x0000_t75" style="position:absolute;left:0;text-align:left;margin-left:205.4pt;margin-top:6.7pt;width:112.45pt;height:31.6pt;z-index:251715584;mso-position-horizontal-relative:text;mso-position-vertical-relative:text">
            <v:imagedata r:id="rId37" o:title=""/>
          </v:shape>
          <o:OLEObject Type="Embed" ProgID="JSEQ.Document.3" ShapeID="_x0000_s1048" DrawAspect="Content" ObjectID="_1668613281" r:id="rId38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2" type="#_x0000_t75" style="position:absolute;left:0;text-align:left;margin-left:44.15pt;margin-top:2.95pt;width:112.45pt;height:31.6pt;z-index:251708416;mso-position-horizontal-relative:text;mso-position-vertical-relative:text">
            <v:imagedata r:id="rId39" o:title=""/>
          </v:shape>
          <o:OLEObject Type="Embed" ProgID="JSEQ.Document.3" ShapeID="_x0000_s1042" DrawAspect="Content" ObjectID="_1668613282" r:id="rId40"/>
        </w:objec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2F016D">
        <w:rPr>
          <w:rFonts w:ascii="ＭＳ Ｐゴシック" w:eastAsia="ＭＳ Ｐゴシック" w:hAnsi="ＭＳ Ｐゴシック" w:cs="ＭＳ Ｐゴシック" w:hint="eastAsia"/>
          <w:kern w:val="0"/>
        </w:rPr>
        <w:t>３</w: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 xml:space="preserve">）　　　　　　　　　　　</w:t>
      </w:r>
      <w:r w:rsidR="002F29AB">
        <w:rPr>
          <w:rFonts w:ascii="ＭＳ Ｐゴシック" w:eastAsia="ＭＳ Ｐゴシック" w:hAnsi="ＭＳ Ｐゴシック" w:cs="ＭＳ Ｐゴシック"/>
          <w:kern w:val="0"/>
        </w:rPr>
        <w:t xml:space="preserve">　　　　　</w: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2F016D">
        <w:rPr>
          <w:rFonts w:ascii="ＭＳ Ｐゴシック" w:eastAsia="ＭＳ Ｐゴシック" w:hAnsi="ＭＳ Ｐゴシック" w:cs="ＭＳ Ｐゴシック" w:hint="eastAsia"/>
          <w:kern w:val="0"/>
        </w:rPr>
        <w:t>（４</w: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 xml:space="preserve">）　</w:t>
      </w:r>
      <w:r w:rsidR="002F29AB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　（</w:t>
      </w:r>
      <w:r w:rsidR="002F016D">
        <w:rPr>
          <w:rFonts w:ascii="ＭＳ Ｐゴシック" w:eastAsia="ＭＳ Ｐゴシック" w:hAnsi="ＭＳ Ｐゴシック" w:cs="ＭＳ Ｐゴシック" w:hint="eastAsia"/>
          <w:kern w:val="0"/>
        </w:rPr>
        <w:t>５</w:t>
      </w:r>
      <w:r w:rsidR="002F29AB">
        <w:rPr>
          <w:rFonts w:ascii="ＭＳ Ｐゴシック" w:eastAsia="ＭＳ Ｐゴシック" w:hAnsi="ＭＳ Ｐゴシック" w:cs="ＭＳ Ｐゴシック"/>
          <w:kern w:val="0"/>
        </w:rPr>
        <w:t xml:space="preserve">）　</w:t>
      </w:r>
    </w:p>
    <w:p w:rsidR="002F29AB" w:rsidRDefault="002F29AB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1B7C0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0" type="#_x0000_t75" style="position:absolute;margin-left:40.4pt;margin-top:19.7pt;width:179.9pt;height:34.45pt;z-index:251717632;mso-position-horizontal-relative:text;mso-position-vertical-relative:text">
            <v:imagedata r:id="rId41" o:title=""/>
          </v:shape>
          <o:OLEObject Type="Embed" ProgID="JSEQ.Document.3" ShapeID="_x0000_s1050" DrawAspect="Content" ObjectID="_1668613283" r:id="rId42"/>
        </w:object>
      </w:r>
      <w:r w:rsidR="0097041D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1B7C0E" w:rsidP="002F016D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3" type="#_x0000_t75" style="position:absolute;left:0;text-align:left;margin-left:281.15pt;margin-top:1.45pt;width:112.45pt;height:31.6pt;z-index:251721728;mso-position-horizontal-relative:text;mso-position-vertical-relative:text">
            <v:imagedata r:id="rId43" o:title=""/>
          </v:shape>
          <o:OLEObject Type="Embed" ProgID="JSEQ.Document.3" ShapeID="_x0000_s1053" DrawAspect="Content" ObjectID="_1668613284" r:id="rId44"/>
        </w:object>
      </w:r>
      <w:r w:rsidR="002F016D">
        <w:rPr>
          <w:rFonts w:ascii="ＭＳ Ｐゴシック" w:eastAsia="ＭＳ Ｐゴシック" w:hAnsi="ＭＳ Ｐゴシック" w:cs="ＭＳ Ｐゴシック" w:hint="eastAsia"/>
          <w:kern w:val="0"/>
        </w:rPr>
        <w:t xml:space="preserve">（６）　　　　　　　　　　　　　　　　　　　　　　　　　　　　（７）　　　　　　　　　　　　　　　　　　　　　　　</w:t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2F016D" w:rsidRDefault="002F016D">
      <w:pPr>
        <w:rPr>
          <w:rFonts w:asciiTheme="majorEastAsia" w:eastAsiaTheme="majorEastAsia" w:hAnsiTheme="majorEastAsia"/>
          <w:b/>
        </w:rPr>
      </w:pPr>
    </w:p>
    <w:p w:rsidR="002F016D" w:rsidRDefault="002F016D">
      <w:pPr>
        <w:rPr>
          <w:rFonts w:asciiTheme="majorEastAsia" w:eastAsiaTheme="majorEastAsia" w:hAnsiTheme="majorEastAsia"/>
          <w:b/>
        </w:rPr>
      </w:pPr>
    </w:p>
    <w:p w:rsidR="006273A5" w:rsidRPr="000E111F" w:rsidRDefault="001860FE">
      <w:pPr>
        <w:rPr>
          <w:rFonts w:asciiTheme="majorEastAsia" w:eastAsiaTheme="majorEastAsia" w:hAnsiTheme="majorEastAsia"/>
        </w:rPr>
      </w:pPr>
      <w:r w:rsidRPr="000E111F">
        <w:rPr>
          <w:noProof/>
        </w:rPr>
        <w:drawing>
          <wp:inline distT="0" distB="0" distL="0" distR="0">
            <wp:extent cx="2305050" cy="6096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r="65280"/>
                    <a:stretch/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90E" w:rsidRDefault="000E111F">
      <w:pPr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1790E" w:rsidRPr="0081790E">
        <w:rPr>
          <w:rFonts w:ascii="ＭＳｐ ゴシック" w:eastAsia="ＭＳｐ ゴシック" w:hAnsi="ＭＳ ゴシック" w:hint="eastAsia"/>
        </w:rPr>
        <w:t>（</w:t>
      </w:r>
      <w:r w:rsidR="0081790E">
        <w:rPr>
          <w:rFonts w:ascii="ＭＳｐ ゴシック" w:eastAsia="ＭＳｐ ゴシック" w:hAnsi="ＭＳ ゴシック" w:hint="eastAsia"/>
        </w:rPr>
        <w:t>１</w:t>
      </w:r>
      <w:r w:rsidR="0081790E" w:rsidRPr="0081790E">
        <w:rPr>
          <w:rFonts w:ascii="ＭＳｐ ゴシック" w:eastAsia="ＭＳｐ ゴシック" w:hAnsi="ＭＳ ゴシック" w:hint="eastAsia"/>
        </w:rPr>
        <w:t>）</w:t>
      </w:r>
      <w:r w:rsidR="0081790E" w:rsidRPr="0081790E">
        <w:rPr>
          <w:rFonts w:ascii="HGS教科書体" w:eastAsia="HGS教科書体" w:hAnsiTheme="majorEastAsia" w:hint="eastAsia"/>
        </w:rPr>
        <w:t>次の式の計算を</w:t>
      </w:r>
      <w:r w:rsidR="001B7C0E">
        <w:rPr>
          <w:rFonts w:ascii="HGS教科書体" w:eastAsia="HGS教科書体" w:hAnsiTheme="majorEastAsia" w:hint="eastAsia"/>
        </w:rPr>
        <w:t>しましょう</w:t>
      </w:r>
      <w:r w:rsidR="0081790E" w:rsidRPr="0081790E">
        <w:rPr>
          <w:rFonts w:ascii="HGS教科書体" w:eastAsia="HGS教科書体" w:hAnsiTheme="majorEastAsia" w:hint="eastAsia"/>
        </w:rPr>
        <w:t>。</w:t>
      </w:r>
    </w:p>
    <w:p w:rsidR="0081790E" w:rsidRPr="0081790E" w:rsidRDefault="0081790E">
      <w:pPr>
        <w:rPr>
          <w:rFonts w:ascii="ＭＳ 明朝" w:eastAsia="ＭＳ 明朝" w:hAnsi="ＭＳ 明朝"/>
        </w:rPr>
      </w:pPr>
      <w:r>
        <w:rPr>
          <w:rFonts w:ascii="HGS教科書体" w:eastAsia="HGS教科書体" w:hAnsiTheme="majorEastAsia" w:hint="eastAsia"/>
        </w:rPr>
        <w:t xml:space="preserve">　　　　</w:t>
      </w:r>
      <w:r w:rsidRPr="0081790E">
        <w:rPr>
          <w:rFonts w:ascii="ＭＳ 明朝" w:eastAsia="ＭＳ 明朝" w:hAnsi="ＭＳ 明朝" w:hint="eastAsia"/>
        </w:rPr>
        <w:t>５ｍ÷（－２）</w:t>
      </w:r>
    </w:p>
    <w:p w:rsidR="0081790E" w:rsidRDefault="0081790E">
      <w:pPr>
        <w:rPr>
          <w:rFonts w:asciiTheme="majorEastAsia" w:eastAsiaTheme="majorEastAsia" w:hAnsiTheme="majorEastAsia"/>
        </w:rPr>
      </w:pPr>
      <w:r>
        <w:rPr>
          <w:rFonts w:ascii="HGS教科書体" w:eastAsia="HGS教科書体" w:hAnsiTheme="majorEastAsia" w:hint="eastAsia"/>
        </w:rPr>
        <w:t xml:space="preserve">　</w:t>
      </w:r>
    </w:p>
    <w:p w:rsidR="000E111F" w:rsidRDefault="0081790E" w:rsidP="0081790E">
      <w:pPr>
        <w:ind w:firstLineChars="100" w:firstLine="240"/>
        <w:rPr>
          <w:rFonts w:ascii="HGS教科書体" w:eastAsia="HGS教科書体" w:hAnsiTheme="majorEastAsia"/>
        </w:rPr>
      </w:pPr>
      <w:r w:rsidRPr="0081790E">
        <w:rPr>
          <w:rFonts w:ascii="ＭＳｐ ゴシック" w:eastAsia="ＭＳｐ ゴシック" w:hAnsi="ＭＳ ゴシック" w:hint="eastAsia"/>
        </w:rPr>
        <w:t>（２）</w:t>
      </w:r>
      <w:r w:rsidR="000E111F">
        <w:rPr>
          <w:rFonts w:ascii="HGS教科書体" w:eastAsia="HGS教科書体" w:hAnsiTheme="majorEastAsia" w:hint="eastAsia"/>
        </w:rPr>
        <w:t>赤いテープと白いテープの長さについて、次のことがわかっています。</w:t>
      </w:r>
    </w:p>
    <w:p w:rsidR="000E111F" w:rsidRDefault="000E111F">
      <w:pPr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73025</wp:posOffset>
                </wp:positionV>
                <wp:extent cx="4191000" cy="6667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11F" w:rsidRPr="000E111F" w:rsidRDefault="000E111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E111F">
                              <w:rPr>
                                <w:rFonts w:ascii="ＭＳ 明朝" w:eastAsia="ＭＳ 明朝" w:hAnsi="ＭＳ 明朝" w:hint="eastAsia"/>
                              </w:rPr>
                              <w:t>赤いテープの長さは</w:t>
                            </w:r>
                            <w:r w:rsidRPr="000E111F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Pr="00601752">
                              <w:rPr>
                                <w:rFonts w:ascii="HGS行書体" w:eastAsia="HGS行書体" w:hAnsi="ＭＳ 明朝" w:hint="eastAsia"/>
                                <w:sz w:val="28"/>
                              </w:rPr>
                              <w:t>ａ</w:t>
                            </w:r>
                            <w:r w:rsidRPr="000E111F">
                              <w:rPr>
                                <w:rFonts w:ascii="ＭＳ 明朝" w:eastAsia="ＭＳ 明朝" w:hAnsi="ＭＳ 明朝"/>
                              </w:rPr>
                              <w:t>㎝</w:t>
                            </w:r>
                            <w:r w:rsidRPr="000E111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0E111F">
                              <w:rPr>
                                <w:rFonts w:ascii="ＭＳ 明朝" w:eastAsia="ＭＳ 明朝" w:hAnsi="ＭＳ 明朝"/>
                              </w:rPr>
                              <w:t>です。</w:t>
                            </w:r>
                          </w:p>
                          <w:p w:rsidR="000E111F" w:rsidRPr="000E111F" w:rsidRDefault="000E111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E111F">
                              <w:rPr>
                                <w:rFonts w:ascii="ＭＳ 明朝" w:eastAsia="ＭＳ 明朝" w:hAnsi="ＭＳ 明朝" w:hint="eastAsia"/>
                              </w:rPr>
                              <w:t>赤い</w:t>
                            </w:r>
                            <w:r w:rsidRPr="000E111F">
                              <w:rPr>
                                <w:rFonts w:ascii="ＭＳ 明朝" w:eastAsia="ＭＳ 明朝" w:hAnsi="ＭＳ 明朝"/>
                              </w:rPr>
                              <w:t>テープの長さは、</w:t>
                            </w:r>
                            <w:r w:rsidRPr="000E111F">
                              <w:rPr>
                                <w:rFonts w:ascii="ＭＳ 明朝" w:eastAsia="ＭＳ 明朝" w:hAnsi="ＭＳ 明朝" w:hint="eastAsia"/>
                              </w:rPr>
                              <w:t>白いテープの長さ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倍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5" type="#_x0000_t202" style="position:absolute;left:0;text-align:left;margin-left:83.25pt;margin-top:5.75pt;width:330pt;height:5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" fillcolor="white [3201]" strokeweight=".5pt">
                <v:textbox>
                  <w:txbxContent>
                    <w:p w:rsidR="000E111F" w:rsidRPr="000E111F" w:rsidRDefault="000E111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E111F">
                        <w:rPr>
                          <w:rFonts w:ascii="ＭＳ 明朝" w:eastAsia="ＭＳ 明朝" w:hAnsi="ＭＳ 明朝" w:hint="eastAsia"/>
                        </w:rPr>
                        <w:t>赤いテープの長さは</w:t>
                      </w:r>
                      <w:r w:rsidRPr="000E111F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Pr="00601752">
                        <w:rPr>
                          <w:rFonts w:ascii="HGS行書体" w:eastAsia="HGS行書体" w:hAnsi="ＭＳ 明朝" w:hint="eastAsia"/>
                          <w:sz w:val="28"/>
                        </w:rPr>
                        <w:t>ａ</w:t>
                      </w:r>
                      <w:r w:rsidRPr="000E111F">
                        <w:rPr>
                          <w:rFonts w:ascii="ＭＳ 明朝" w:eastAsia="ＭＳ 明朝" w:hAnsi="ＭＳ 明朝"/>
                        </w:rPr>
                        <w:t>㎝</w:t>
                      </w:r>
                      <w:r w:rsidRPr="000E111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0E111F">
                        <w:rPr>
                          <w:rFonts w:ascii="ＭＳ 明朝" w:eastAsia="ＭＳ 明朝" w:hAnsi="ＭＳ 明朝"/>
                        </w:rPr>
                        <w:t>です。</w:t>
                      </w:r>
                    </w:p>
                    <w:p w:rsidR="000E111F" w:rsidRPr="000E111F" w:rsidRDefault="000E111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E111F">
                        <w:rPr>
                          <w:rFonts w:ascii="ＭＳ 明朝" w:eastAsia="ＭＳ 明朝" w:hAnsi="ＭＳ 明朝" w:hint="eastAsia"/>
                        </w:rPr>
                        <w:t>赤い</w:t>
                      </w:r>
                      <w:r w:rsidRPr="000E111F">
                        <w:rPr>
                          <w:rFonts w:ascii="ＭＳ 明朝" w:eastAsia="ＭＳ 明朝" w:hAnsi="ＭＳ 明朝"/>
                        </w:rPr>
                        <w:t>テープの長さは、</w:t>
                      </w:r>
                      <w:r w:rsidRPr="000E111F">
                        <w:rPr>
                          <w:rFonts w:ascii="ＭＳ 明朝" w:eastAsia="ＭＳ 明朝" w:hAnsi="ＭＳ 明朝" w:hint="eastAsia"/>
                        </w:rPr>
                        <w:t>白いテープの長さ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倍</w:t>
                      </w:r>
                      <w:r>
                        <w:rPr>
                          <w:rFonts w:ascii="ＭＳ 明朝" w:eastAsia="ＭＳ 明朝" w:hAnsi="ＭＳ 明朝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E111F" w:rsidRDefault="001B7C0E">
      <w:pPr>
        <w:rPr>
          <w:rFonts w:ascii="HGS教科書体" w:eastAsia="HGS教科書体" w:hAnsiTheme="majorEastAsia"/>
        </w:rPr>
      </w:pPr>
      <w:r>
        <w:rPr>
          <w:rFonts w:ascii="ＭＳ 明朝" w:eastAsia="ＭＳ 明朝" w:hAnsi="ＭＳ 明朝"/>
          <w:noProof/>
        </w:rPr>
        <w:object w:dxaOrig="1440" w:dyaOrig="1440">
          <v:shape id="_x0000_s1054" type="#_x0000_t75" style="position:absolute;left:0;text-align:left;margin-left:323.2pt;margin-top:4.5pt;width:26.25pt;height:28.5pt;z-index:251724800;mso-position-horizontal-relative:text;mso-position-vertical-relative:text">
            <v:imagedata r:id="rId46" o:title=""/>
          </v:shape>
          <o:OLEObject Type="Embed" ProgID="JSEQ.Document.3" ShapeID="_x0000_s1054" DrawAspect="Content" ObjectID="_1668613285" r:id="rId47"/>
        </w:object>
      </w:r>
    </w:p>
    <w:p w:rsidR="000E111F" w:rsidRDefault="000E111F">
      <w:pPr>
        <w:rPr>
          <w:rFonts w:ascii="HGS教科書体" w:eastAsia="HGS教科書体" w:hAnsiTheme="majorEastAsia"/>
        </w:rPr>
      </w:pPr>
    </w:p>
    <w:p w:rsidR="000E111F" w:rsidRDefault="0081790E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　　　白いテープの長さは、何㎝ですか。</w:t>
      </w:r>
      <w:r w:rsidRPr="00601752">
        <w:rPr>
          <w:rFonts w:ascii="HGS行書体" w:eastAsia="HGS行書体" w:hAnsi="ＭＳ 明朝" w:hint="eastAsia"/>
          <w:sz w:val="28"/>
        </w:rPr>
        <w:t>ａ</w:t>
      </w:r>
      <w:r>
        <w:rPr>
          <w:rFonts w:ascii="HGS教科書体" w:eastAsia="HGS教科書体" w:hAnsiTheme="majorEastAsia" w:hint="eastAsia"/>
        </w:rPr>
        <w:t>を用いて式で表し</w:t>
      </w:r>
      <w:r w:rsidR="001B7C0E">
        <w:rPr>
          <w:rFonts w:ascii="HGS教科書体" w:eastAsia="HGS教科書体" w:hAnsiTheme="majorEastAsia" w:hint="eastAsia"/>
        </w:rPr>
        <w:t>ましょう</w:t>
      </w:r>
      <w:bookmarkStart w:id="0" w:name="_GoBack"/>
      <w:bookmarkEnd w:id="0"/>
      <w:r>
        <w:rPr>
          <w:rFonts w:ascii="HGS教科書体" w:eastAsia="HGS教科書体" w:hAnsiTheme="majorEastAsia" w:hint="eastAsia"/>
        </w:rPr>
        <w:t>。</w:t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81790E" w:rsidRPr="0081790E" w:rsidRDefault="0081790E">
      <w:pPr>
        <w:rPr>
          <w:rFonts w:asciiTheme="majorEastAsia" w:eastAsiaTheme="majorEastAsia" w:hAnsiTheme="majorEastAsia"/>
          <w:sz w:val="20"/>
        </w:rPr>
      </w:pPr>
    </w:p>
    <w:p w:rsidR="006273A5" w:rsidRPr="006273A5" w:rsidRDefault="006273A5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6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7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146D06">
        <w:rPr>
          <w:rFonts w:asciiTheme="majorEastAsia" w:eastAsiaTheme="majorEastAsia" w:hAnsiTheme="majorEastAsia" w:hint="eastAsia"/>
          <w:b/>
          <w:sz w:val="21"/>
        </w:rPr>
        <w:t xml:space="preserve">　　</w:t>
      </w:r>
      <w:r w:rsidR="00146D06">
        <w:rPr>
          <w:rFonts w:asciiTheme="majorEastAsia" w:eastAsiaTheme="majorEastAsia" w:hAnsiTheme="majorEastAsia"/>
          <w:b/>
          <w:sz w:val="21"/>
        </w:rPr>
        <w:t xml:space="preserve">　　　　　　　　　　　　　　　　　　　　　　　　　　　　　　　　　　　　　　　</w: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6F16BB" w:rsidRDefault="006F16BB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6F16BB">
                              <w:rPr>
                                <w:rFonts w:ascii="メイリオ" w:eastAsia="メイリオ" w:hAnsi="メイリオ" w:hint="eastAsia"/>
                              </w:rPr>
                              <w:t>新しい</w:t>
                            </w:r>
                            <w:r w:rsidRPr="006F16BB">
                              <w:rPr>
                                <w:rFonts w:ascii="メイリオ" w:eastAsia="メイリオ" w:hAnsi="メイリオ"/>
                              </w:rPr>
                              <w:t>数学67</w:t>
                            </w:r>
                            <w:r w:rsidR="006273A5" w:rsidRPr="006F16BB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Pr="006F16BB">
                              <w:rPr>
                                <w:rFonts w:ascii="メイリオ" w:eastAsia="メイリオ" w:hAnsi="メイリオ" w:hint="eastAsia"/>
                              </w:rPr>
                              <w:t>70</w:t>
                            </w:r>
                            <w:r w:rsidR="006273A5" w:rsidRPr="006F16BB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38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OTowIAAH0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DWHs5O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6F16BB" w:rsidRDefault="006F16BB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6F16BB">
                        <w:rPr>
                          <w:rFonts w:ascii="メイリオ" w:eastAsia="メイリオ" w:hAnsi="メイリオ" w:hint="eastAsia"/>
                        </w:rPr>
                        <w:t>新しい</w:t>
                      </w:r>
                      <w:r w:rsidRPr="006F16BB">
                        <w:rPr>
                          <w:rFonts w:ascii="メイリオ" w:eastAsia="メイリオ" w:hAnsi="メイリオ"/>
                        </w:rPr>
                        <w:t>数学67</w:t>
                      </w:r>
                      <w:r w:rsidR="006273A5" w:rsidRPr="006F16BB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Pr="006F16BB">
                        <w:rPr>
                          <w:rFonts w:ascii="メイリオ" w:eastAsia="メイリオ" w:hAnsi="メイリオ" w:hint="eastAsia"/>
                        </w:rPr>
                        <w:t>70</w:t>
                      </w:r>
                      <w:r w:rsidR="006273A5" w:rsidRPr="006F16BB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9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0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52" w:rsidRDefault="00601752" w:rsidP="00601752">
      <w:r>
        <w:separator/>
      </w:r>
    </w:p>
  </w:endnote>
  <w:endnote w:type="continuationSeparator" w:id="0">
    <w:p w:rsidR="00601752" w:rsidRDefault="00601752" w:rsidP="0060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ｐ ゴシック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52" w:rsidRDefault="00601752" w:rsidP="00601752">
      <w:r>
        <w:separator/>
      </w:r>
    </w:p>
  </w:footnote>
  <w:footnote w:type="continuationSeparator" w:id="0">
    <w:p w:rsidR="00601752" w:rsidRDefault="00601752" w:rsidP="00601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51075"/>
    <w:rsid w:val="000859EF"/>
    <w:rsid w:val="000B4ADA"/>
    <w:rsid w:val="000E111F"/>
    <w:rsid w:val="00146D06"/>
    <w:rsid w:val="001860FE"/>
    <w:rsid w:val="001B7C0E"/>
    <w:rsid w:val="001F6C56"/>
    <w:rsid w:val="002F016D"/>
    <w:rsid w:val="002F29AB"/>
    <w:rsid w:val="00381B7A"/>
    <w:rsid w:val="003F6280"/>
    <w:rsid w:val="005E63FB"/>
    <w:rsid w:val="00601752"/>
    <w:rsid w:val="006273A5"/>
    <w:rsid w:val="00696406"/>
    <w:rsid w:val="006A4F03"/>
    <w:rsid w:val="006F16BB"/>
    <w:rsid w:val="0073350A"/>
    <w:rsid w:val="0081790E"/>
    <w:rsid w:val="008B5CE3"/>
    <w:rsid w:val="0097041D"/>
    <w:rsid w:val="00981FEF"/>
    <w:rsid w:val="00A13FCE"/>
    <w:rsid w:val="00A618F3"/>
    <w:rsid w:val="00C77C41"/>
    <w:rsid w:val="00DB3806"/>
    <w:rsid w:val="00DD197B"/>
    <w:rsid w:val="00E510B3"/>
    <w:rsid w:val="00E7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52"/>
  </w:style>
  <w:style w:type="paragraph" w:styleId="a7">
    <w:name w:val="footer"/>
    <w:basedOn w:val="a"/>
    <w:link w:val="a8"/>
    <w:uiPriority w:val="99"/>
    <w:unhideWhenUsed/>
    <w:rsid w:val="00601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72041-8080-479D-835F-5B4A111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野口 由起子</cp:lastModifiedBy>
  <cp:revision>14</cp:revision>
  <cp:lastPrinted>2020-12-02T12:29:00Z</cp:lastPrinted>
  <dcterms:created xsi:type="dcterms:W3CDTF">2020-11-08T03:54:00Z</dcterms:created>
  <dcterms:modified xsi:type="dcterms:W3CDTF">2020-12-04T09:54:00Z</dcterms:modified>
</cp:coreProperties>
</file>